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9B" w:rsidRPr="00A11293" w:rsidRDefault="0073759B" w:rsidP="00226B92">
      <w:pPr>
        <w:pStyle w:val="Bezmezer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A11293">
        <w:rPr>
          <w:rFonts w:ascii="Times New Roman" w:hAnsi="Times New Roman"/>
          <w:sz w:val="36"/>
          <w:szCs w:val="36"/>
        </w:rPr>
        <w:t>UNIVERZITA PALACKÉHO V OLOMOUCI</w:t>
      </w: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sz w:val="32"/>
          <w:szCs w:val="32"/>
        </w:rPr>
      </w:pPr>
      <w:r w:rsidRPr="00A11293">
        <w:rPr>
          <w:rFonts w:ascii="Times New Roman" w:hAnsi="Times New Roman"/>
          <w:sz w:val="32"/>
          <w:szCs w:val="32"/>
        </w:rPr>
        <w:t>Pedagogická fakulta</w:t>
      </w: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8"/>
          <w:szCs w:val="28"/>
        </w:rPr>
      </w:pPr>
      <w:r w:rsidRPr="00A11293">
        <w:rPr>
          <w:rFonts w:ascii="Times New Roman" w:hAnsi="Times New Roman"/>
          <w:sz w:val="28"/>
          <w:szCs w:val="28"/>
        </w:rPr>
        <w:t>Učitelství pro 1. stupeň základních škol</w:t>
      </w: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3759B" w:rsidRDefault="0073759B" w:rsidP="0073759B"/>
    <w:p w:rsidR="0073759B" w:rsidRDefault="0073759B" w:rsidP="0073759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066925" cy="2066925"/>
            <wp:effectExtent l="0" t="0" r="9525" b="0"/>
            <wp:docPr id="2" name="obrázek 2" descr="C:\Users\Ilona\Desktop\Vš dokument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ona\Desktop\Vš dokumenty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9B" w:rsidRDefault="0073759B" w:rsidP="0073759B">
      <w:pPr>
        <w:jc w:val="center"/>
      </w:pPr>
    </w:p>
    <w:p w:rsidR="0073759B" w:rsidRDefault="0073759B" w:rsidP="0073759B"/>
    <w:p w:rsidR="00863B13" w:rsidRDefault="00863B13" w:rsidP="00863B13">
      <w:pPr>
        <w:pStyle w:val="Bezmezer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  <w:r w:rsidRPr="00863B13">
        <w:rPr>
          <w:rFonts w:ascii="Times New Roman" w:eastAsia="Calibri" w:hAnsi="Times New Roman" w:cs="Times New Roman"/>
          <w:b/>
          <w:sz w:val="48"/>
          <w:szCs w:val="44"/>
        </w:rPr>
        <w:t>Zvířátka</w:t>
      </w:r>
      <w:r w:rsidR="00070927">
        <w:rPr>
          <w:rFonts w:ascii="Times New Roman" w:eastAsia="Calibri" w:hAnsi="Times New Roman" w:cs="Times New Roman"/>
          <w:b/>
          <w:sz w:val="48"/>
          <w:szCs w:val="44"/>
        </w:rPr>
        <w:t xml:space="preserve"> – didaktická pomůcka</w:t>
      </w:r>
    </w:p>
    <w:p w:rsidR="00863B13" w:rsidRPr="00863B13" w:rsidRDefault="00863B13" w:rsidP="00863B13">
      <w:pPr>
        <w:pStyle w:val="Bezmezer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</w:p>
    <w:p w:rsidR="00863B13" w:rsidRPr="00863B13" w:rsidRDefault="00863B13" w:rsidP="00863B13">
      <w:pPr>
        <w:pStyle w:val="Bezmezer"/>
        <w:jc w:val="center"/>
        <w:rPr>
          <w:rFonts w:ascii="Times New Roman" w:eastAsia="Calibri" w:hAnsi="Times New Roman" w:cs="Times New Roman"/>
          <w:b/>
          <w:sz w:val="28"/>
          <w:szCs w:val="44"/>
        </w:rPr>
      </w:pPr>
      <w:r w:rsidRPr="00863B13">
        <w:rPr>
          <w:rFonts w:ascii="Times New Roman" w:eastAsia="Calibri" w:hAnsi="Times New Roman" w:cs="Times New Roman"/>
          <w:b/>
          <w:sz w:val="28"/>
          <w:szCs w:val="44"/>
        </w:rPr>
        <w:t>Doplňování písmen, vyjmenovaná slova, slova podřadná a souřadná</w:t>
      </w:r>
    </w:p>
    <w:p w:rsidR="00863B13" w:rsidRDefault="00863B13" w:rsidP="0073759B">
      <w:pPr>
        <w:pStyle w:val="Bezmezer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03766D" w:rsidRPr="0003766D" w:rsidRDefault="0003766D" w:rsidP="0073759B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idaktika mateřského jazyka B</w:t>
      </w:r>
    </w:p>
    <w:p w:rsidR="0073759B" w:rsidRDefault="0073759B" w:rsidP="0073759B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863B13" w:rsidRDefault="00863B13" w:rsidP="0073759B">
      <w:pPr>
        <w:pStyle w:val="Bezmezer"/>
        <w:rPr>
          <w:rFonts w:ascii="Times New Roman" w:hAnsi="Times New Roman"/>
          <w:sz w:val="24"/>
          <w:szCs w:val="24"/>
        </w:rPr>
      </w:pPr>
    </w:p>
    <w:p w:rsidR="0073759B" w:rsidRPr="00A11293" w:rsidRDefault="0073759B" w:rsidP="0073759B">
      <w:pPr>
        <w:pStyle w:val="Bezmezer"/>
        <w:rPr>
          <w:rFonts w:ascii="Times New Roman" w:hAnsi="Times New Roman"/>
          <w:sz w:val="28"/>
          <w:szCs w:val="28"/>
        </w:rPr>
      </w:pPr>
      <w:r w:rsidRPr="00A11293">
        <w:rPr>
          <w:rFonts w:ascii="Times New Roman" w:hAnsi="Times New Roman"/>
          <w:b/>
          <w:sz w:val="28"/>
          <w:szCs w:val="28"/>
        </w:rPr>
        <w:t>Vypracovala:</w:t>
      </w:r>
      <w:r w:rsidRPr="00A11293">
        <w:rPr>
          <w:rFonts w:ascii="Times New Roman" w:hAnsi="Times New Roman"/>
          <w:sz w:val="28"/>
          <w:szCs w:val="28"/>
        </w:rPr>
        <w:t xml:space="preserve"> </w:t>
      </w:r>
      <w:r w:rsidR="00863B13">
        <w:rPr>
          <w:rFonts w:ascii="Times New Roman" w:hAnsi="Times New Roman"/>
          <w:sz w:val="28"/>
          <w:szCs w:val="28"/>
        </w:rPr>
        <w:t>Tereza Šanderová</w:t>
      </w:r>
    </w:p>
    <w:p w:rsidR="0073759B" w:rsidRPr="00A11293" w:rsidRDefault="0073759B" w:rsidP="0073759B">
      <w:pPr>
        <w:pStyle w:val="Bezmezer"/>
        <w:rPr>
          <w:rFonts w:ascii="Times New Roman" w:hAnsi="Times New Roman"/>
          <w:sz w:val="28"/>
          <w:szCs w:val="28"/>
        </w:rPr>
      </w:pPr>
    </w:p>
    <w:p w:rsidR="0073759B" w:rsidRPr="00A11293" w:rsidRDefault="0073759B" w:rsidP="0073759B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ství pro</w:t>
      </w:r>
      <w:r w:rsidR="00863B13">
        <w:rPr>
          <w:rFonts w:ascii="Times New Roman" w:hAnsi="Times New Roman"/>
          <w:sz w:val="28"/>
          <w:szCs w:val="28"/>
        </w:rPr>
        <w:t xml:space="preserve"> </w:t>
      </w:r>
      <w:r w:rsidRPr="00A112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293">
        <w:rPr>
          <w:rFonts w:ascii="Times New Roman" w:hAnsi="Times New Roman"/>
          <w:sz w:val="28"/>
          <w:szCs w:val="28"/>
        </w:rPr>
        <w:t>stupeň základních škol</w:t>
      </w:r>
    </w:p>
    <w:p w:rsidR="0073759B" w:rsidRPr="00A11293" w:rsidRDefault="0073759B" w:rsidP="0073759B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ročník</w:t>
      </w:r>
      <w:r w:rsidR="00863B13">
        <w:rPr>
          <w:rFonts w:ascii="Times New Roman" w:hAnsi="Times New Roman"/>
          <w:sz w:val="28"/>
          <w:szCs w:val="28"/>
        </w:rPr>
        <w:t xml:space="preserve"> U1ST</w:t>
      </w:r>
    </w:p>
    <w:p w:rsidR="00366F8F" w:rsidRDefault="000F112E" w:rsidP="00366F8F">
      <w:pPr>
        <w:pStyle w:val="Bezmezer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lomouci </w:t>
      </w:r>
      <w:r w:rsidR="00EE43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EE43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863B13">
        <w:rPr>
          <w:rFonts w:ascii="Times New Roman" w:hAnsi="Times New Roman"/>
          <w:sz w:val="24"/>
          <w:szCs w:val="24"/>
        </w:rPr>
        <w:t>9</w:t>
      </w:r>
    </w:p>
    <w:p w:rsidR="00226B92" w:rsidRDefault="00226B92" w:rsidP="00366F8F">
      <w:pPr>
        <w:pStyle w:val="Bezmezer"/>
        <w:jc w:val="right"/>
        <w:rPr>
          <w:rFonts w:ascii="Times New Roman" w:hAnsi="Times New Roman"/>
          <w:sz w:val="24"/>
          <w:szCs w:val="24"/>
        </w:rPr>
      </w:pPr>
    </w:p>
    <w:p w:rsidR="00E276BC" w:rsidRDefault="00E276BC" w:rsidP="00366F8F">
      <w:pPr>
        <w:pStyle w:val="Bezmezer"/>
        <w:rPr>
          <w:rFonts w:ascii="Times New Roman" w:hAnsi="Times New Roman"/>
          <w:sz w:val="24"/>
          <w:szCs w:val="24"/>
        </w:rPr>
      </w:pPr>
    </w:p>
    <w:p w:rsidR="00E276BC" w:rsidRPr="00992D88" w:rsidRDefault="00E276BC" w:rsidP="00366F8F">
      <w:pPr>
        <w:pStyle w:val="Bezmezer"/>
        <w:rPr>
          <w:rFonts w:ascii="Times New Roman" w:hAnsi="Times New Roman"/>
          <w:b/>
          <w:sz w:val="32"/>
          <w:szCs w:val="24"/>
        </w:rPr>
      </w:pPr>
      <w:r w:rsidRPr="00992D88">
        <w:rPr>
          <w:rFonts w:ascii="Times New Roman" w:hAnsi="Times New Roman"/>
          <w:b/>
          <w:sz w:val="32"/>
          <w:szCs w:val="24"/>
        </w:rPr>
        <w:lastRenderedPageBreak/>
        <w:t xml:space="preserve">Přehled aktivit a popis činnosti: </w:t>
      </w:r>
    </w:p>
    <w:p w:rsidR="00366F8F" w:rsidRDefault="00366F8F" w:rsidP="00366F8F">
      <w:pPr>
        <w:pStyle w:val="Bezmezer"/>
        <w:rPr>
          <w:rFonts w:ascii="Times New Roman" w:hAnsi="Times New Roman"/>
          <w:sz w:val="24"/>
          <w:szCs w:val="24"/>
        </w:rPr>
      </w:pPr>
    </w:p>
    <w:p w:rsidR="00E276BC" w:rsidRDefault="00E276BC" w:rsidP="00366F8F">
      <w:pPr>
        <w:pStyle w:val="Bezmezer"/>
        <w:rPr>
          <w:rFonts w:ascii="Times New Roman" w:hAnsi="Times New Roman"/>
          <w:sz w:val="24"/>
          <w:szCs w:val="24"/>
        </w:rPr>
      </w:pPr>
    </w:p>
    <w:p w:rsidR="00E276BC" w:rsidRDefault="00FC7D9E" w:rsidP="00E276B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ivo je zaměřené na vyjmenovaná slova a slova souřadná a podřadná. </w:t>
      </w:r>
      <w:r w:rsidR="00E276BC">
        <w:rPr>
          <w:rFonts w:ascii="Times New Roman" w:hAnsi="Times New Roman"/>
          <w:sz w:val="24"/>
          <w:szCs w:val="24"/>
        </w:rPr>
        <w:t xml:space="preserve">Tato aktivita je </w:t>
      </w:r>
      <w:r w:rsidR="00070927">
        <w:rPr>
          <w:rFonts w:ascii="Times New Roman" w:hAnsi="Times New Roman"/>
          <w:sz w:val="24"/>
          <w:szCs w:val="24"/>
        </w:rPr>
        <w:t>v</w:t>
      </w:r>
      <w:r w:rsidR="00E276BC">
        <w:rPr>
          <w:rFonts w:ascii="Times New Roman" w:hAnsi="Times New Roman"/>
          <w:sz w:val="24"/>
          <w:szCs w:val="24"/>
        </w:rPr>
        <w:t xml:space="preserve">hodná pro žáky 3. třídy. </w:t>
      </w:r>
    </w:p>
    <w:p w:rsidR="00E276BC" w:rsidRDefault="00E276BC" w:rsidP="00E276BC">
      <w:pPr>
        <w:pStyle w:val="Bezmezer"/>
        <w:rPr>
          <w:rFonts w:ascii="Times New Roman" w:hAnsi="Times New Roman"/>
          <w:sz w:val="24"/>
          <w:szCs w:val="24"/>
        </w:rPr>
      </w:pPr>
    </w:p>
    <w:p w:rsidR="00366F8F" w:rsidRDefault="00366F8F" w:rsidP="00366F8F">
      <w:pPr>
        <w:pStyle w:val="Bezmezer"/>
        <w:rPr>
          <w:rFonts w:ascii="Times New Roman" w:hAnsi="Times New Roman"/>
          <w:sz w:val="24"/>
          <w:szCs w:val="24"/>
        </w:rPr>
      </w:pPr>
    </w:p>
    <w:p w:rsidR="00874F3F" w:rsidRPr="00E276BC" w:rsidRDefault="00874F3F" w:rsidP="00874F3F">
      <w:pPr>
        <w:pStyle w:val="Bezmezer"/>
        <w:numPr>
          <w:ilvl w:val="0"/>
          <w:numId w:val="27"/>
        </w:numPr>
        <w:rPr>
          <w:rFonts w:ascii="Times New Roman" w:hAnsi="Times New Roman"/>
          <w:noProof/>
          <w:sz w:val="28"/>
          <w:szCs w:val="24"/>
          <w:lang w:eastAsia="cs-CZ"/>
        </w:rPr>
      </w:pPr>
      <w:r w:rsidRPr="00E276BC">
        <w:rPr>
          <w:rFonts w:ascii="Times New Roman" w:hAnsi="Times New Roman"/>
          <w:sz w:val="28"/>
          <w:szCs w:val="24"/>
        </w:rPr>
        <w:t>Pohybová aktivita</w:t>
      </w:r>
    </w:p>
    <w:p w:rsidR="00874F3F" w:rsidRDefault="00874F3F" w:rsidP="00874F3F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874F3F" w:rsidRDefault="00874F3F" w:rsidP="00874F3F">
      <w:pPr>
        <w:pStyle w:val="Bezmezer"/>
        <w:numPr>
          <w:ilvl w:val="0"/>
          <w:numId w:val="28"/>
        </w:numPr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Po třídě </w:t>
      </w:r>
      <w:r w:rsidR="00AC36EE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rozloží rozstříhaná zvířátka otočená tak, aby žáci neviděli, co je na dané straně nakresleno. Poté požádáme děti, aby si každé vzalo jeden papír.</w:t>
      </w:r>
    </w:p>
    <w:p w:rsidR="00874F3F" w:rsidRDefault="00874F3F" w:rsidP="00874F3F">
      <w:pPr>
        <w:pStyle w:val="Bezmezer"/>
        <w:numPr>
          <w:ilvl w:val="0"/>
          <w:numId w:val="28"/>
        </w:numPr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Až má každý žák papír, požádáme, aby si k sobě našel dvojici, ke které daný obrázek pasuje</w:t>
      </w:r>
    </w:p>
    <w:p w:rsidR="00874F3F" w:rsidRPr="00E276BC" w:rsidRDefault="00874F3F" w:rsidP="00874F3F">
      <w:pPr>
        <w:pStyle w:val="Bezmezer"/>
        <w:ind w:left="360"/>
        <w:rPr>
          <w:rFonts w:ascii="Times New Roman" w:hAnsi="Times New Roman"/>
          <w:sz w:val="28"/>
          <w:szCs w:val="24"/>
        </w:rPr>
      </w:pPr>
    </w:p>
    <w:p w:rsidR="00874F3F" w:rsidRPr="00E276BC" w:rsidRDefault="00874F3F" w:rsidP="00874F3F">
      <w:pPr>
        <w:pStyle w:val="Bezmezer"/>
        <w:numPr>
          <w:ilvl w:val="0"/>
          <w:numId w:val="27"/>
        </w:numPr>
        <w:rPr>
          <w:rFonts w:ascii="Times New Roman" w:hAnsi="Times New Roman"/>
          <w:noProof/>
          <w:sz w:val="28"/>
          <w:szCs w:val="24"/>
          <w:lang w:eastAsia="cs-CZ"/>
        </w:rPr>
      </w:pPr>
      <w:r w:rsidRPr="00E276BC">
        <w:rPr>
          <w:rFonts w:ascii="Times New Roman" w:hAnsi="Times New Roman"/>
          <w:sz w:val="28"/>
          <w:szCs w:val="24"/>
        </w:rPr>
        <w:t>Komunikační aktivita</w:t>
      </w:r>
    </w:p>
    <w:p w:rsidR="00874F3F" w:rsidRDefault="00874F3F" w:rsidP="00874F3F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874F3F" w:rsidRDefault="00874F3F" w:rsidP="00874F3F">
      <w:pPr>
        <w:pStyle w:val="Bezmezer"/>
        <w:numPr>
          <w:ilvl w:val="0"/>
          <w:numId w:val="28"/>
        </w:numPr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Až se najdou dvojičky, které mají stejné zvířátko, pobaví se, o jaké zvířátko se jedná. Jako pomůcku mají určené počáteční a konečné písmeno.</w:t>
      </w:r>
    </w:p>
    <w:p w:rsidR="00AC36EE" w:rsidRDefault="00AC36EE" w:rsidP="00AC36EE">
      <w:pPr>
        <w:pStyle w:val="Bezmezer"/>
        <w:numPr>
          <w:ilvl w:val="0"/>
          <w:numId w:val="28"/>
        </w:numPr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Požádáme děti, aby nám představili dané zvířátko a řekli zda patří do vyjmenovaných slov či nikoliv. </w:t>
      </w:r>
    </w:p>
    <w:p w:rsidR="00AC36EE" w:rsidRPr="00E276BC" w:rsidRDefault="00AC36EE" w:rsidP="00AC36EE">
      <w:pPr>
        <w:pStyle w:val="Bezmezer"/>
        <w:ind w:left="720"/>
        <w:rPr>
          <w:rFonts w:ascii="Times New Roman" w:hAnsi="Times New Roman"/>
          <w:noProof/>
          <w:sz w:val="28"/>
          <w:szCs w:val="24"/>
          <w:lang w:eastAsia="cs-CZ"/>
        </w:rPr>
      </w:pPr>
    </w:p>
    <w:p w:rsidR="00874F3F" w:rsidRPr="00E276BC" w:rsidRDefault="00AC36EE" w:rsidP="00AC36EE">
      <w:pPr>
        <w:pStyle w:val="Bezmezer"/>
        <w:numPr>
          <w:ilvl w:val="0"/>
          <w:numId w:val="27"/>
        </w:numPr>
        <w:rPr>
          <w:rFonts w:ascii="Times New Roman" w:hAnsi="Times New Roman"/>
          <w:noProof/>
          <w:sz w:val="28"/>
          <w:szCs w:val="24"/>
          <w:lang w:eastAsia="cs-CZ"/>
        </w:rPr>
      </w:pPr>
      <w:r w:rsidRPr="00E276BC">
        <w:rPr>
          <w:rFonts w:ascii="Times New Roman" w:hAnsi="Times New Roman"/>
          <w:sz w:val="28"/>
          <w:szCs w:val="24"/>
        </w:rPr>
        <w:t>Učenlivá aktivita</w:t>
      </w:r>
    </w:p>
    <w:p w:rsidR="00E276BC" w:rsidRDefault="00E276BC" w:rsidP="00E276BC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AC36EE" w:rsidRDefault="00AC36EE" w:rsidP="00AC36EE">
      <w:pPr>
        <w:pStyle w:val="Bezmezer"/>
        <w:numPr>
          <w:ilvl w:val="0"/>
          <w:numId w:val="28"/>
        </w:numPr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Poté co dvojice určí, zda dné zvířátko patří do vyjmenovaných slov či nikoliv, požádáme je, aby se podívaly na tabuli, kde </w:t>
      </w:r>
      <w:r w:rsidRPr="00AC36EE">
        <w:rPr>
          <w:rFonts w:ascii="Times New Roman" w:hAnsi="Times New Roman"/>
          <w:noProof/>
          <w:sz w:val="24"/>
          <w:szCs w:val="24"/>
          <w:lang w:eastAsia="cs-CZ"/>
        </w:rPr>
        <w:t xml:space="preserve">jsou přilepené dva obrázky </w:t>
      </w:r>
      <w:r>
        <w:rPr>
          <w:rFonts w:ascii="Times New Roman" w:hAnsi="Times New Roman"/>
          <w:noProof/>
          <w:sz w:val="24"/>
          <w:szCs w:val="24"/>
          <w:lang w:eastAsia="cs-CZ"/>
        </w:rPr>
        <w:t xml:space="preserve">- </w:t>
      </w:r>
      <w:r w:rsidRPr="00AC36EE">
        <w:rPr>
          <w:rFonts w:ascii="Times New Roman" w:hAnsi="Times New Roman"/>
          <w:noProof/>
          <w:sz w:val="24"/>
          <w:szCs w:val="24"/>
          <w:lang w:eastAsia="cs-CZ"/>
        </w:rPr>
        <w:t>trávy a masa. Požádáme dvojice, aby přiřadila dané zvířátko k obrázku, zda se jedná o býložravce či masožravce. Až všechny dvojice takto odprezentují svá zvířátka, můžeme poukázat na význam slov podřadných a souřadných.</w:t>
      </w:r>
    </w:p>
    <w:p w:rsidR="00992D88" w:rsidRDefault="00992D88" w:rsidP="00992D88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992D88" w:rsidRPr="00992D88" w:rsidRDefault="00992D88" w:rsidP="00992D88">
      <w:pPr>
        <w:pStyle w:val="Bezmezer"/>
        <w:numPr>
          <w:ilvl w:val="0"/>
          <w:numId w:val="27"/>
        </w:numPr>
        <w:rPr>
          <w:rFonts w:ascii="Times New Roman" w:hAnsi="Times New Roman"/>
          <w:noProof/>
          <w:sz w:val="28"/>
          <w:szCs w:val="24"/>
          <w:lang w:eastAsia="cs-CZ"/>
        </w:rPr>
      </w:pPr>
      <w:r w:rsidRPr="00992D88">
        <w:rPr>
          <w:rFonts w:ascii="Times New Roman" w:hAnsi="Times New Roman"/>
          <w:noProof/>
          <w:sz w:val="28"/>
          <w:szCs w:val="24"/>
          <w:lang w:eastAsia="cs-CZ"/>
        </w:rPr>
        <w:t>Kreativní aktivita</w:t>
      </w:r>
    </w:p>
    <w:p w:rsidR="00992D88" w:rsidRDefault="00992D88" w:rsidP="00992D88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992D88" w:rsidRPr="00AC36EE" w:rsidRDefault="00992D88" w:rsidP="00992D88">
      <w:pPr>
        <w:pStyle w:val="Bezmezer"/>
        <w:numPr>
          <w:ilvl w:val="0"/>
          <w:numId w:val="28"/>
        </w:numPr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>Za odměnu si mohou žáci dané zvířátko vybarvit podle vlastní fantazie</w:t>
      </w:r>
    </w:p>
    <w:p w:rsidR="00AC36EE" w:rsidRDefault="00AC36EE" w:rsidP="00AC36EE">
      <w:pPr>
        <w:pStyle w:val="Bezmezer"/>
        <w:ind w:left="36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AC36EE" w:rsidRPr="00E276BC" w:rsidRDefault="00AC36EE" w:rsidP="00AC36EE">
      <w:pPr>
        <w:pStyle w:val="Bezmezer"/>
        <w:numPr>
          <w:ilvl w:val="0"/>
          <w:numId w:val="27"/>
        </w:numPr>
        <w:rPr>
          <w:rFonts w:ascii="Times New Roman" w:hAnsi="Times New Roman"/>
          <w:noProof/>
          <w:sz w:val="28"/>
          <w:szCs w:val="24"/>
          <w:lang w:eastAsia="cs-CZ"/>
        </w:rPr>
      </w:pPr>
      <w:r w:rsidRPr="00E276BC">
        <w:rPr>
          <w:rFonts w:ascii="Times New Roman" w:hAnsi="Times New Roman"/>
          <w:noProof/>
          <w:sz w:val="28"/>
          <w:szCs w:val="24"/>
          <w:lang w:eastAsia="cs-CZ"/>
        </w:rPr>
        <w:t>Mezipředmětová aktivita</w:t>
      </w:r>
    </w:p>
    <w:p w:rsidR="00AC36EE" w:rsidRDefault="00AC36EE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AC36EE" w:rsidRDefault="00AC36EE" w:rsidP="00AC36EE">
      <w:pPr>
        <w:pStyle w:val="Bezmezer"/>
        <w:numPr>
          <w:ilvl w:val="0"/>
          <w:numId w:val="28"/>
        </w:numPr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>Jelikož se jedná o zvíř</w:t>
      </w:r>
      <w:r w:rsidR="00070927">
        <w:rPr>
          <w:rFonts w:ascii="Times New Roman" w:hAnsi="Times New Roman"/>
          <w:noProof/>
          <w:sz w:val="24"/>
          <w:szCs w:val="24"/>
          <w:lang w:eastAsia="cs-CZ"/>
        </w:rPr>
        <w:t>a</w:t>
      </w:r>
      <w:r>
        <w:rPr>
          <w:rFonts w:ascii="Times New Roman" w:hAnsi="Times New Roman"/>
          <w:noProof/>
          <w:sz w:val="24"/>
          <w:szCs w:val="24"/>
          <w:lang w:eastAsia="cs-CZ"/>
        </w:rPr>
        <w:t>ta převážně žijící na našem území (nebo v zoo), je tato aktivita vhodná i do přírodovědy. Je zde možné navázat např. na zimní spánek, zda je možné je chovat jako domácí mazlíčky či nikoliv, zda jsou nebezpečná pro člověka, jak se před nimi bránit a jak se chránit atd.</w:t>
      </w:r>
    </w:p>
    <w:p w:rsidR="00AC36EE" w:rsidRDefault="00812684" w:rsidP="00812684">
      <w:pPr>
        <w:pStyle w:val="Bezmezer"/>
        <w:numPr>
          <w:ilvl w:val="0"/>
          <w:numId w:val="28"/>
        </w:numPr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Popř. sestrojit potravní řetězce a ke zvířátkům, které nelze se s dětmi pobavit, jaké zvířátko by tam mohlo být. </w:t>
      </w:r>
    </w:p>
    <w:p w:rsidR="00E276BC" w:rsidRDefault="00E276BC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992D88" w:rsidRDefault="00992D88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992D88" w:rsidRDefault="00992D88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992D88" w:rsidRDefault="00992D88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992D88" w:rsidRDefault="00992D88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992D88" w:rsidRDefault="00992D88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EE438E">
      <w:pPr>
        <w:pStyle w:val="Bezmezer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EE438E" w:rsidRDefault="00EE438E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08280</wp:posOffset>
            </wp:positionV>
            <wp:extent cx="5591810" cy="7543800"/>
            <wp:effectExtent l="0" t="4445" r="4445" b="4445"/>
            <wp:wrapTight wrapText="bothSides">
              <wp:wrapPolygon edited="0">
                <wp:start x="21617" y="13"/>
                <wp:lineTo x="56" y="13"/>
                <wp:lineTo x="56" y="21558"/>
                <wp:lineTo x="21617" y="21558"/>
                <wp:lineTo x="21617" y="13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9181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t>Obrázek:</w:t>
      </w:r>
    </w:p>
    <w:p w:rsidR="00EE438E" w:rsidRDefault="00EE438E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EE438E" w:rsidRDefault="00EE438E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AC36EE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Default="003D4051" w:rsidP="003D4051">
      <w:pPr>
        <w:pStyle w:val="Bezmezer"/>
        <w:rPr>
          <w:rFonts w:ascii="Times New Roman" w:hAnsi="Times New Roman"/>
          <w:noProof/>
          <w:sz w:val="24"/>
          <w:szCs w:val="24"/>
          <w:lang w:eastAsia="cs-CZ"/>
        </w:rPr>
      </w:pPr>
    </w:p>
    <w:p w:rsidR="003D4051" w:rsidRPr="00AC36EE" w:rsidRDefault="003D4051" w:rsidP="00812684">
      <w:pPr>
        <w:pStyle w:val="Bezmezer"/>
        <w:ind w:left="720"/>
        <w:rPr>
          <w:rFonts w:ascii="Times New Roman" w:hAnsi="Times New Roman"/>
          <w:noProof/>
          <w:sz w:val="24"/>
          <w:szCs w:val="24"/>
          <w:lang w:eastAsia="cs-CZ"/>
        </w:rPr>
      </w:pPr>
    </w:p>
    <w:sectPr w:rsidR="003D4051" w:rsidRPr="00AC36EE" w:rsidSect="0009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A1A" w:rsidRDefault="00C36A1A" w:rsidP="00C81425">
      <w:pPr>
        <w:spacing w:after="0" w:line="240" w:lineRule="auto"/>
      </w:pPr>
      <w:r>
        <w:separator/>
      </w:r>
    </w:p>
  </w:endnote>
  <w:endnote w:type="continuationSeparator" w:id="0">
    <w:p w:rsidR="00C36A1A" w:rsidRDefault="00C36A1A" w:rsidP="00C8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A1A" w:rsidRDefault="00C36A1A" w:rsidP="00C81425">
      <w:pPr>
        <w:spacing w:after="0" w:line="240" w:lineRule="auto"/>
      </w:pPr>
      <w:r>
        <w:separator/>
      </w:r>
    </w:p>
  </w:footnote>
  <w:footnote w:type="continuationSeparator" w:id="0">
    <w:p w:rsidR="00C36A1A" w:rsidRDefault="00C36A1A" w:rsidP="00C8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▪"/>
      <w:lvlJc w:val="left"/>
      <w:pPr>
        <w:tabs>
          <w:tab w:val="num" w:pos="1321"/>
        </w:tabs>
        <w:ind w:left="132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41"/>
        </w:tabs>
        <w:ind w:left="204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761"/>
        </w:tabs>
        <w:ind w:left="276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3481"/>
        </w:tabs>
        <w:ind w:left="348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01"/>
        </w:tabs>
        <w:ind w:left="420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21"/>
        </w:tabs>
        <w:ind w:left="492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5641"/>
        </w:tabs>
        <w:ind w:left="564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361"/>
        </w:tabs>
        <w:ind w:left="636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081"/>
        </w:tabs>
        <w:ind w:left="708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</w:abstractNum>
  <w:abstractNum w:abstractNumId="2" w15:restartNumberingAfterBreak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FF5"/>
    <w:multiLevelType w:val="hybridMultilevel"/>
    <w:tmpl w:val="581814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E4F1FD5"/>
    <w:multiLevelType w:val="hybridMultilevel"/>
    <w:tmpl w:val="CD76B55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AC8"/>
    <w:multiLevelType w:val="hybridMultilevel"/>
    <w:tmpl w:val="A60C92F8"/>
    <w:lvl w:ilvl="0" w:tplc="862A9D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5701C40"/>
    <w:multiLevelType w:val="hybridMultilevel"/>
    <w:tmpl w:val="8438D434"/>
    <w:lvl w:ilvl="0" w:tplc="9CE0C066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F826B48"/>
    <w:multiLevelType w:val="hybridMultilevel"/>
    <w:tmpl w:val="0122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600C"/>
    <w:multiLevelType w:val="hybridMultilevel"/>
    <w:tmpl w:val="0BAC05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2535"/>
    <w:multiLevelType w:val="hybridMultilevel"/>
    <w:tmpl w:val="F978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17676"/>
    <w:multiLevelType w:val="hybridMultilevel"/>
    <w:tmpl w:val="11E272CE"/>
    <w:lvl w:ilvl="0" w:tplc="F63AC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649BB"/>
    <w:multiLevelType w:val="hybridMultilevel"/>
    <w:tmpl w:val="8BC8F70C"/>
    <w:lvl w:ilvl="0" w:tplc="7A489BC6">
      <w:numFmt w:val="bullet"/>
      <w:lvlText w:val="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62A4E"/>
    <w:multiLevelType w:val="hybridMultilevel"/>
    <w:tmpl w:val="D63441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3" w15:restartNumberingAfterBreak="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9"/>
  </w:num>
  <w:num w:numId="5">
    <w:abstractNumId w:val="27"/>
  </w:num>
  <w:num w:numId="6">
    <w:abstractNumId w:val="24"/>
  </w:num>
  <w:num w:numId="7">
    <w:abstractNumId w:val="25"/>
  </w:num>
  <w:num w:numId="8">
    <w:abstractNumId w:val="17"/>
  </w:num>
  <w:num w:numId="9">
    <w:abstractNumId w:val="9"/>
  </w:num>
  <w:num w:numId="10">
    <w:abstractNumId w:val="7"/>
  </w:num>
  <w:num w:numId="11">
    <w:abstractNumId w:val="16"/>
  </w:num>
  <w:num w:numId="12">
    <w:abstractNumId w:val="23"/>
  </w:num>
  <w:num w:numId="13">
    <w:abstractNumId w:val="18"/>
  </w:num>
  <w:num w:numId="14">
    <w:abstractNumId w:val="21"/>
  </w:num>
  <w:num w:numId="15">
    <w:abstractNumId w:val="22"/>
  </w:num>
  <w:num w:numId="16">
    <w:abstractNumId w:val="12"/>
  </w:num>
  <w:num w:numId="17">
    <w:abstractNumId w:val="8"/>
  </w:num>
  <w:num w:numId="18">
    <w:abstractNumId w:val="0"/>
  </w:num>
  <w:num w:numId="19">
    <w:abstractNumId w:val="1"/>
  </w:num>
  <w:num w:numId="20">
    <w:abstractNumId w:val="15"/>
  </w:num>
  <w:num w:numId="21">
    <w:abstractNumId w:val="20"/>
  </w:num>
  <w:num w:numId="22">
    <w:abstractNumId w:val="10"/>
  </w:num>
  <w:num w:numId="23">
    <w:abstractNumId w:val="5"/>
  </w:num>
  <w:num w:numId="24">
    <w:abstractNumId w:val="11"/>
  </w:num>
  <w:num w:numId="25">
    <w:abstractNumId w:val="3"/>
  </w:num>
  <w:num w:numId="26">
    <w:abstractNumId w:val="6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2D"/>
    <w:rsid w:val="00006046"/>
    <w:rsid w:val="00011BCA"/>
    <w:rsid w:val="00023F1F"/>
    <w:rsid w:val="0003766D"/>
    <w:rsid w:val="00047AE6"/>
    <w:rsid w:val="000646C8"/>
    <w:rsid w:val="00070927"/>
    <w:rsid w:val="00087E6F"/>
    <w:rsid w:val="00093940"/>
    <w:rsid w:val="000C2287"/>
    <w:rsid w:val="000C4905"/>
    <w:rsid w:val="000E70D8"/>
    <w:rsid w:val="000E7376"/>
    <w:rsid w:val="000F112E"/>
    <w:rsid w:val="000F637F"/>
    <w:rsid w:val="000F6467"/>
    <w:rsid w:val="0011563E"/>
    <w:rsid w:val="001508ED"/>
    <w:rsid w:val="001566A0"/>
    <w:rsid w:val="0015732D"/>
    <w:rsid w:val="00172E80"/>
    <w:rsid w:val="001B1E1F"/>
    <w:rsid w:val="001B51C4"/>
    <w:rsid w:val="001E6C8E"/>
    <w:rsid w:val="001E7983"/>
    <w:rsid w:val="00226B92"/>
    <w:rsid w:val="002560A0"/>
    <w:rsid w:val="002A5AAC"/>
    <w:rsid w:val="002B49AB"/>
    <w:rsid w:val="002D4F9C"/>
    <w:rsid w:val="002E468E"/>
    <w:rsid w:val="00301309"/>
    <w:rsid w:val="00314501"/>
    <w:rsid w:val="003203F7"/>
    <w:rsid w:val="0032270A"/>
    <w:rsid w:val="00341A26"/>
    <w:rsid w:val="00361A1D"/>
    <w:rsid w:val="00365E85"/>
    <w:rsid w:val="00366F8F"/>
    <w:rsid w:val="003779FF"/>
    <w:rsid w:val="003826C7"/>
    <w:rsid w:val="003C24F0"/>
    <w:rsid w:val="003D4051"/>
    <w:rsid w:val="00404A8E"/>
    <w:rsid w:val="0042117F"/>
    <w:rsid w:val="00425428"/>
    <w:rsid w:val="00427BE0"/>
    <w:rsid w:val="00437CC8"/>
    <w:rsid w:val="004A680F"/>
    <w:rsid w:val="004C16BD"/>
    <w:rsid w:val="004E508C"/>
    <w:rsid w:val="004F1D31"/>
    <w:rsid w:val="004F3255"/>
    <w:rsid w:val="004F5634"/>
    <w:rsid w:val="0053468D"/>
    <w:rsid w:val="00545DDD"/>
    <w:rsid w:val="0055093A"/>
    <w:rsid w:val="005B125B"/>
    <w:rsid w:val="005B3D08"/>
    <w:rsid w:val="005C0B85"/>
    <w:rsid w:val="005D2A6D"/>
    <w:rsid w:val="00630489"/>
    <w:rsid w:val="00634E2C"/>
    <w:rsid w:val="00653651"/>
    <w:rsid w:val="006A11D8"/>
    <w:rsid w:val="006A25C1"/>
    <w:rsid w:val="006A5D59"/>
    <w:rsid w:val="006C3895"/>
    <w:rsid w:val="006E4C5A"/>
    <w:rsid w:val="006F01BC"/>
    <w:rsid w:val="00720F2D"/>
    <w:rsid w:val="0073759B"/>
    <w:rsid w:val="00776EDD"/>
    <w:rsid w:val="00782591"/>
    <w:rsid w:val="00792549"/>
    <w:rsid w:val="007A3E1C"/>
    <w:rsid w:val="007A6EB8"/>
    <w:rsid w:val="007C08D5"/>
    <w:rsid w:val="007F5370"/>
    <w:rsid w:val="00802E62"/>
    <w:rsid w:val="00807EE2"/>
    <w:rsid w:val="00812684"/>
    <w:rsid w:val="00814138"/>
    <w:rsid w:val="008515C1"/>
    <w:rsid w:val="00863B13"/>
    <w:rsid w:val="00864A38"/>
    <w:rsid w:val="008731AF"/>
    <w:rsid w:val="00874F3F"/>
    <w:rsid w:val="00887FC0"/>
    <w:rsid w:val="008967F2"/>
    <w:rsid w:val="008A0B85"/>
    <w:rsid w:val="008A5A09"/>
    <w:rsid w:val="008A645B"/>
    <w:rsid w:val="009423EF"/>
    <w:rsid w:val="00945B1B"/>
    <w:rsid w:val="0095664C"/>
    <w:rsid w:val="009573D3"/>
    <w:rsid w:val="00971DB6"/>
    <w:rsid w:val="00975007"/>
    <w:rsid w:val="00982451"/>
    <w:rsid w:val="00992D88"/>
    <w:rsid w:val="009A41EC"/>
    <w:rsid w:val="009C4140"/>
    <w:rsid w:val="00A02D97"/>
    <w:rsid w:val="00A13FD9"/>
    <w:rsid w:val="00A26EAC"/>
    <w:rsid w:val="00A62B10"/>
    <w:rsid w:val="00AC36EE"/>
    <w:rsid w:val="00AD3A67"/>
    <w:rsid w:val="00B66B2D"/>
    <w:rsid w:val="00B7553A"/>
    <w:rsid w:val="00B92B55"/>
    <w:rsid w:val="00BB74EA"/>
    <w:rsid w:val="00BD4B72"/>
    <w:rsid w:val="00C36A1A"/>
    <w:rsid w:val="00C41B12"/>
    <w:rsid w:val="00C6435E"/>
    <w:rsid w:val="00C81425"/>
    <w:rsid w:val="00CA7D05"/>
    <w:rsid w:val="00CB0AB1"/>
    <w:rsid w:val="00CB6EF8"/>
    <w:rsid w:val="00CE254B"/>
    <w:rsid w:val="00CF5E2A"/>
    <w:rsid w:val="00D00FD6"/>
    <w:rsid w:val="00D865BA"/>
    <w:rsid w:val="00D86C87"/>
    <w:rsid w:val="00DA4E6B"/>
    <w:rsid w:val="00DE57A7"/>
    <w:rsid w:val="00E07F1A"/>
    <w:rsid w:val="00E276BC"/>
    <w:rsid w:val="00E30C4B"/>
    <w:rsid w:val="00E761A5"/>
    <w:rsid w:val="00E77FDA"/>
    <w:rsid w:val="00EC2534"/>
    <w:rsid w:val="00EE438E"/>
    <w:rsid w:val="00F01F3D"/>
    <w:rsid w:val="00F101C4"/>
    <w:rsid w:val="00F24CA9"/>
    <w:rsid w:val="00F330FE"/>
    <w:rsid w:val="00F34687"/>
    <w:rsid w:val="00F71D4C"/>
    <w:rsid w:val="00F84387"/>
    <w:rsid w:val="00FC6858"/>
    <w:rsid w:val="00FC7D9E"/>
    <w:rsid w:val="00FD62EE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F931C-E12B-469D-8E84-BFCC5A57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39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14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14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1425"/>
    <w:rPr>
      <w:vertAlign w:val="superscript"/>
    </w:rPr>
  </w:style>
  <w:style w:type="character" w:customStyle="1" w:styleId="apple-converted-space">
    <w:name w:val="apple-converted-space"/>
    <w:basedOn w:val="Standardnpsmoodstavce"/>
    <w:rsid w:val="00F1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49E8-2F05-4E69-919C-D37DA7C4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amil Kopecký</cp:lastModifiedBy>
  <cp:revision>2</cp:revision>
  <dcterms:created xsi:type="dcterms:W3CDTF">2019-12-17T20:53:00Z</dcterms:created>
  <dcterms:modified xsi:type="dcterms:W3CDTF">2019-12-17T20:53:00Z</dcterms:modified>
</cp:coreProperties>
</file>